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EA" w:rsidRDefault="00182054" w:rsidP="001820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COT TOWN COUNCIL</w:t>
      </w:r>
    </w:p>
    <w:p w:rsidR="00182054" w:rsidRDefault="00182054" w:rsidP="00182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 meeting of the </w:t>
      </w:r>
      <w:r>
        <w:rPr>
          <w:rFonts w:ascii="Times New Roman" w:hAnsi="Times New Roman" w:cs="Times New Roman"/>
          <w:b/>
          <w:sz w:val="24"/>
          <w:szCs w:val="24"/>
        </w:rPr>
        <w:t>EVENTS COMMITTEE</w:t>
      </w:r>
      <w:r>
        <w:rPr>
          <w:rFonts w:ascii="Times New Roman" w:hAnsi="Times New Roman" w:cs="Times New Roman"/>
          <w:sz w:val="24"/>
          <w:szCs w:val="24"/>
        </w:rPr>
        <w:t xml:space="preserve"> for the Town of Prescot w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ld on </w:t>
      </w:r>
      <w:r>
        <w:rPr>
          <w:rFonts w:ascii="Times New Roman" w:hAnsi="Times New Roman" w:cs="Times New Roman"/>
          <w:b/>
          <w:sz w:val="24"/>
          <w:szCs w:val="24"/>
        </w:rPr>
        <w:t>WEDNESDAY, 18</w:t>
      </w:r>
      <w:r w:rsidRPr="0018205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NE, 2014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b/>
          <w:sz w:val="24"/>
          <w:szCs w:val="24"/>
        </w:rPr>
        <w:t xml:space="preserve">TOWN HALL, 1 WARRINGTON ROAD, PRESCOT </w:t>
      </w:r>
      <w:r>
        <w:rPr>
          <w:rFonts w:ascii="Times New Roman" w:hAnsi="Times New Roman" w:cs="Times New Roman"/>
          <w:sz w:val="24"/>
          <w:szCs w:val="24"/>
        </w:rPr>
        <w:t xml:space="preserve">commencing at </w:t>
      </w:r>
      <w:r>
        <w:rPr>
          <w:rFonts w:ascii="Times New Roman" w:hAnsi="Times New Roman" w:cs="Times New Roman"/>
          <w:b/>
          <w:sz w:val="24"/>
          <w:szCs w:val="24"/>
        </w:rPr>
        <w:t>7.00 P.M.</w:t>
      </w:r>
    </w:p>
    <w:p w:rsidR="00182054" w:rsidRDefault="00182054" w:rsidP="001820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:rsidR="00182054" w:rsidRDefault="00182054" w:rsidP="00182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LOR G FLATLEY (CHAIR)</w:t>
      </w:r>
    </w:p>
    <w:p w:rsidR="00182054" w:rsidRDefault="00182054" w:rsidP="0018205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ncillors D. Allen and D. Rigby.</w:t>
      </w:r>
      <w:proofErr w:type="gramEnd"/>
    </w:p>
    <w:p w:rsidR="00182054" w:rsidRDefault="00182054" w:rsidP="001820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SO IN ATTENDENCE</w:t>
      </w:r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054">
        <w:rPr>
          <w:rFonts w:ascii="Times New Roman" w:hAnsi="Times New Roman" w:cs="Times New Roman"/>
          <w:sz w:val="24"/>
          <w:szCs w:val="24"/>
        </w:rPr>
        <w:t>D. Wilson (Town Clerk)</w:t>
      </w:r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J Rigby (Assistant to the Town Clerk)</w:t>
      </w:r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 Shields</w:t>
      </w:r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ette Stanley</w:t>
      </w:r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clough</w:t>
      </w:r>
      <w:proofErr w:type="spellEnd"/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D Friar</w:t>
      </w:r>
    </w:p>
    <w:p w:rsidR="00182054" w:rsidRDefault="00182054" w:rsidP="001820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82054" w:rsidRDefault="00182054" w:rsidP="0018205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O RECEIVE APOLOGIES</w:t>
      </w:r>
    </w:p>
    <w:p w:rsidR="00182054" w:rsidRDefault="00182054" w:rsidP="0018205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2054" w:rsidRDefault="00A06775" w:rsidP="00A067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for absence were received from Councillors S. </w:t>
      </w:r>
      <w:proofErr w:type="spellStart"/>
      <w:r>
        <w:rPr>
          <w:rFonts w:ascii="Times New Roman" w:hAnsi="Times New Roman" w:cs="Times New Roman"/>
          <w:sz w:val="24"/>
          <w:szCs w:val="24"/>
        </w:rPr>
        <w:t>Arnall</w:t>
      </w:r>
      <w:proofErr w:type="spellEnd"/>
      <w:r>
        <w:rPr>
          <w:rFonts w:ascii="Times New Roman" w:hAnsi="Times New Roman" w:cs="Times New Roman"/>
          <w:sz w:val="24"/>
          <w:szCs w:val="24"/>
        </w:rPr>
        <w:t>, L. O’Keeffe, S. O’Keeffe and R. Mercer.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775" w:rsidRDefault="00A06775" w:rsidP="00A067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CLARATIONS OF INTEREST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775" w:rsidRDefault="00A06775" w:rsidP="00A067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ere no Declarations of Interest received.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775" w:rsidRDefault="00A06775" w:rsidP="00A067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UTES OF PREVIOUS COMMITTEE MEETING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775" w:rsidRDefault="00A06775" w:rsidP="00A067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b/>
          <w:sz w:val="24"/>
          <w:szCs w:val="24"/>
        </w:rPr>
        <w:t xml:space="preserve">UNANIMOUSLY RESOLVED </w:t>
      </w:r>
      <w:r>
        <w:rPr>
          <w:rFonts w:ascii="Times New Roman" w:hAnsi="Times New Roman" w:cs="Times New Roman"/>
          <w:sz w:val="24"/>
          <w:szCs w:val="24"/>
        </w:rPr>
        <w:t>that the minutes of the previous Events Committee Meeting held on Thursday, 5</w:t>
      </w:r>
      <w:r w:rsidRPr="00A067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, be received as a correct record and signed by the Chair.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6775" w:rsidRDefault="00A06775" w:rsidP="00A067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ESS AGAINST THE PLANS 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6775" w:rsidRDefault="00A06775" w:rsidP="00A067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Clerk took members through the action plan for the 2014 Carnival and the Mayors Parade and updated progress against on the plan.</w:t>
      </w:r>
    </w:p>
    <w:p w:rsidR="00A06775" w:rsidRDefault="00A06775" w:rsidP="00A067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6078" w:rsidRDefault="00346078" w:rsidP="00A067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6078" w:rsidRDefault="00346078" w:rsidP="00A067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6775" w:rsidRDefault="00A06775" w:rsidP="00A067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closed at 19.52 p.m.</w:t>
      </w:r>
    </w:p>
    <w:p w:rsidR="00346078" w:rsidRDefault="00346078" w:rsidP="00A067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6078" w:rsidRDefault="00346078" w:rsidP="00A067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6078" w:rsidRDefault="00346078" w:rsidP="00A067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46078" w:rsidRDefault="00346078" w:rsidP="003460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  3</w:t>
      </w:r>
      <w:r w:rsidRPr="0034607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ptember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.……………</w:t>
      </w:r>
      <w:proofErr w:type="gramEnd"/>
    </w:p>
    <w:p w:rsidR="00346078" w:rsidRDefault="00346078" w:rsidP="00346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2054" w:rsidRDefault="00346078" w:rsidP="003460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lr G </w:t>
      </w:r>
      <w:proofErr w:type="spellStart"/>
      <w:r>
        <w:rPr>
          <w:rFonts w:ascii="Times New Roman" w:hAnsi="Times New Roman" w:cs="Times New Roman"/>
          <w:sz w:val="24"/>
          <w:szCs w:val="24"/>
        </w:rPr>
        <w:t>Fla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air)</w:t>
      </w:r>
    </w:p>
    <w:p w:rsidR="00182054" w:rsidRPr="00182054" w:rsidRDefault="00182054" w:rsidP="001820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2054" w:rsidRPr="00182054" w:rsidSect="0034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D1" w:rsidRDefault="000D66D1" w:rsidP="005D5301">
      <w:pPr>
        <w:spacing w:after="0" w:line="240" w:lineRule="auto"/>
      </w:pPr>
      <w:r>
        <w:separator/>
      </w:r>
    </w:p>
  </w:endnote>
  <w:endnote w:type="continuationSeparator" w:id="0">
    <w:p w:rsidR="000D66D1" w:rsidRDefault="000D66D1" w:rsidP="005D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1" w:rsidRDefault="005D5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1" w:rsidRDefault="005D53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1" w:rsidRDefault="005D5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D1" w:rsidRDefault="000D66D1" w:rsidP="005D5301">
      <w:pPr>
        <w:spacing w:after="0" w:line="240" w:lineRule="auto"/>
      </w:pPr>
      <w:r>
        <w:separator/>
      </w:r>
    </w:p>
  </w:footnote>
  <w:footnote w:type="continuationSeparator" w:id="0">
    <w:p w:rsidR="000D66D1" w:rsidRDefault="000D66D1" w:rsidP="005D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1" w:rsidRDefault="005D5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1" w:rsidRDefault="005D53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01" w:rsidRDefault="005D5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4"/>
    <w:rsid w:val="00030FF3"/>
    <w:rsid w:val="000D66D1"/>
    <w:rsid w:val="00182054"/>
    <w:rsid w:val="002424D9"/>
    <w:rsid w:val="00306E92"/>
    <w:rsid w:val="00346078"/>
    <w:rsid w:val="00495912"/>
    <w:rsid w:val="004B66CD"/>
    <w:rsid w:val="00584C33"/>
    <w:rsid w:val="005D5301"/>
    <w:rsid w:val="006F6944"/>
    <w:rsid w:val="00883039"/>
    <w:rsid w:val="00A06775"/>
    <w:rsid w:val="00B90A19"/>
    <w:rsid w:val="00F3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A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01"/>
  </w:style>
  <w:style w:type="paragraph" w:styleId="Footer">
    <w:name w:val="footer"/>
    <w:basedOn w:val="Normal"/>
    <w:link w:val="FooterChar"/>
    <w:uiPriority w:val="99"/>
    <w:unhideWhenUsed/>
    <w:rsid w:val="005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A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01"/>
  </w:style>
  <w:style w:type="paragraph" w:styleId="Footer">
    <w:name w:val="footer"/>
    <w:basedOn w:val="Normal"/>
    <w:link w:val="FooterChar"/>
    <w:uiPriority w:val="99"/>
    <w:unhideWhenUsed/>
    <w:rsid w:val="005D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F501-BDAF-4D79-BCC3-CE920351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ot Town Council</dc:creator>
  <cp:lastModifiedBy>Prescot Town Council</cp:lastModifiedBy>
  <cp:revision>7</cp:revision>
  <cp:lastPrinted>2014-09-03T14:27:00Z</cp:lastPrinted>
  <dcterms:created xsi:type="dcterms:W3CDTF">2014-06-19T15:32:00Z</dcterms:created>
  <dcterms:modified xsi:type="dcterms:W3CDTF">2014-09-03T14:27:00Z</dcterms:modified>
</cp:coreProperties>
</file>